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201BE8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01BE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201BE8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01BE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201BE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201BE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DC20547" w:rsidR="002974FE" w:rsidRPr="00201BE8" w:rsidRDefault="002974FE" w:rsidP="002974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01BE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</w:t>
      </w:r>
      <w:r w:rsidRPr="00201BE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РТ, </w:t>
      </w:r>
      <w:proofErr w:type="spellStart"/>
      <w:r w:rsidRPr="00201BE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стречинский</w:t>
      </w:r>
      <w:proofErr w:type="spellEnd"/>
      <w:r w:rsidRPr="00201BE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р-н, </w:t>
      </w:r>
      <w:r w:rsidR="008710B9" w:rsidRPr="00201BE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. Царево</w:t>
      </w:r>
      <w:r w:rsidR="004922DB" w:rsidRPr="00201BE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, </w:t>
      </w:r>
      <w:r w:rsidRPr="00201BE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ул. </w:t>
      </w:r>
      <w:r w:rsidR="008710B9" w:rsidRPr="00201BE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Петра Гаврилова</w:t>
      </w:r>
      <w:r w:rsidRPr="00201BE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, д.</w:t>
      </w:r>
      <w:r w:rsidR="007C4628" w:rsidRPr="00201BE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</w:t>
      </w:r>
      <w:r w:rsidR="007F4BD7" w:rsidRPr="00201BE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1</w:t>
      </w:r>
      <w:r w:rsidR="0051276A" w:rsidRPr="00201BE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2</w:t>
      </w:r>
      <w:r w:rsidR="00201BE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201BE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201BE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201BE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1F901679" w14:textId="77777777" w:rsidR="00201BE8" w:rsidRPr="00E72231" w:rsidRDefault="00201BE8" w:rsidP="00201BE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Ф.И.О. _________________________________________________________________________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2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являющийся 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</w:t>
      </w:r>
      <w:proofErr w:type="gramEnd"/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3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кв. №______, на основании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>&lt;4&gt;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5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E72231">
        <w:rPr>
          <w:rFonts w:ascii="Times New Roman" w:eastAsia="Calibri" w:hAnsi="Times New Roman" w:cs="Times New Roman"/>
          <w:color w:val="0000FF"/>
          <w:sz w:val="20"/>
          <w:szCs w:val="20"/>
          <w:lang w:eastAsia="en-US"/>
        </w:rPr>
        <w:t xml:space="preserve">&lt;6&gt; 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процентами голосов, </w:t>
      </w:r>
      <w:r w:rsidRPr="00E72231">
        <w:rPr>
          <w:rFonts w:ascii="Times New Roman" w:eastAsia="Calibri" w:hAnsi="Times New Roman" w:cs="Times New Roman"/>
          <w:sz w:val="20"/>
          <w:szCs w:val="20"/>
        </w:rPr>
        <w:t>доля в праве собственности на помещение: ______</w:t>
      </w:r>
      <w:r w:rsidRPr="00E72231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</w:t>
      </w:r>
    </w:p>
    <w:p w14:paraId="75BAE663" w14:textId="77777777" w:rsidR="00201BE8" w:rsidRPr="00E72231" w:rsidRDefault="00201BE8" w:rsidP="00201BE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1E255A47" w14:textId="77777777" w:rsidR="00201BE8" w:rsidRPr="0009580D" w:rsidRDefault="00201BE8" w:rsidP="00201BE8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 w:rsidRPr="0009580D"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  <w:t>ВАЖНО!!!</w:t>
      </w:r>
    </w:p>
    <w:p w14:paraId="1A052871" w14:textId="77777777" w:rsidR="00201BE8" w:rsidRPr="0009580D" w:rsidRDefault="00201BE8" w:rsidP="00201BE8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1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ются реквизиты правоустанавливающего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го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52ED37F0" w14:textId="77777777" w:rsidR="00201BE8" w:rsidRPr="0009580D" w:rsidRDefault="00201BE8" w:rsidP="00201BE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2.</w:t>
      </w:r>
      <w:r w:rsidRPr="0009580D">
        <w:rPr>
          <w:rFonts w:ascii="Times New Roman" w:eastAsia="Calibri" w:hAnsi="Times New Roman" w:cs="Times New Roman"/>
          <w:sz w:val="16"/>
          <w:szCs w:val="16"/>
        </w:rPr>
        <w:t>Указывается площадь помещения/помещений согласно правоустанавливающему (</w:t>
      </w:r>
      <w:proofErr w:type="spellStart"/>
      <w:r w:rsidRPr="0009580D">
        <w:rPr>
          <w:rFonts w:ascii="Times New Roman" w:eastAsia="Calibri" w:hAnsi="Times New Roman" w:cs="Times New Roman"/>
          <w:sz w:val="16"/>
          <w:szCs w:val="16"/>
        </w:rPr>
        <w:t>правоподтверждающему</w:t>
      </w:r>
      <w:proofErr w:type="spellEnd"/>
      <w:r w:rsidRPr="0009580D">
        <w:rPr>
          <w:rFonts w:ascii="Times New Roman" w:eastAsia="Calibri" w:hAnsi="Times New Roman" w:cs="Times New Roman"/>
          <w:sz w:val="16"/>
          <w:szCs w:val="16"/>
        </w:rPr>
        <w:t>) документу или данным технического/кадастрового паспорта (в этом случае указывается общая площадь).</w:t>
      </w:r>
    </w:p>
    <w:p w14:paraId="7187D790" w14:textId="77777777" w:rsidR="00201BE8" w:rsidRPr="0009580D" w:rsidRDefault="00201BE8" w:rsidP="00201BE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3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0365A64D" w14:textId="77777777" w:rsidR="00201BE8" w:rsidRPr="0009580D" w:rsidRDefault="00201BE8" w:rsidP="00201BE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4.</w:t>
      </w:r>
      <w:r w:rsidRPr="0009580D">
        <w:rPr>
          <w:rFonts w:ascii="Times New Roman" w:eastAsia="Calibri" w:hAnsi="Times New Roman" w:cs="Times New Roman"/>
          <w:sz w:val="16"/>
          <w:szCs w:val="16"/>
        </w:rPr>
        <w:t>Заполняется инициатором собрания при подсчете голосов.</w:t>
      </w:r>
    </w:p>
    <w:p w14:paraId="6DA99C88" w14:textId="77777777" w:rsidR="00201BE8" w:rsidRPr="008A58D4" w:rsidRDefault="00201BE8" w:rsidP="00201BE8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9580D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5.</w:t>
      </w:r>
      <w:r w:rsidRPr="0009580D">
        <w:rPr>
          <w:rFonts w:ascii="Times New Roman" w:eastAsia="Calibri" w:hAnsi="Times New Roman" w:cs="Times New Roman"/>
          <w:sz w:val="16"/>
          <w:szCs w:val="16"/>
        </w:rPr>
        <w:t xml:space="preserve">Заполняется в случае участия в собрании представителя собственника. Указывается Ф.И.О. представителя и реквизиты документа, подтверждающего </w:t>
      </w:r>
      <w:r w:rsidRPr="008A58D4">
        <w:rPr>
          <w:rFonts w:ascii="Times New Roman" w:eastAsia="Calibri" w:hAnsi="Times New Roman" w:cs="Times New Roman"/>
          <w:sz w:val="16"/>
          <w:szCs w:val="16"/>
        </w:rPr>
        <w:t>полномочия.</w:t>
      </w:r>
    </w:p>
    <w:p w14:paraId="1EE6EEF7" w14:textId="77777777" w:rsidR="00201BE8" w:rsidRDefault="00201BE8" w:rsidP="00201BE8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58D4">
        <w:rPr>
          <w:rFonts w:ascii="Times New Roman" w:eastAsia="Calibri" w:hAnsi="Times New Roman" w:cs="Times New Roman"/>
          <w:b/>
          <w:sz w:val="16"/>
          <w:szCs w:val="16"/>
          <w:vertAlign w:val="superscript"/>
        </w:rPr>
        <w:t>6.</w:t>
      </w:r>
      <w:r w:rsidRPr="008A58D4">
        <w:rPr>
          <w:b/>
        </w:rPr>
        <w:t xml:space="preserve"> </w:t>
      </w:r>
      <w:r w:rsidRPr="008A58D4">
        <w:rPr>
          <w:rFonts w:ascii="Times New Roman" w:hAnsi="Times New Roman" w:cs="Times New Roman"/>
          <w:b/>
          <w:sz w:val="16"/>
          <w:szCs w:val="16"/>
        </w:rPr>
        <w:t xml:space="preserve">Голосование </w:t>
      </w:r>
      <w:r w:rsidRPr="008A58D4">
        <w:rPr>
          <w:rFonts w:ascii="Times New Roman" w:eastAsia="Calibri" w:hAnsi="Times New Roman" w:cs="Times New Roman"/>
          <w:b/>
          <w:sz w:val="16"/>
          <w:szCs w:val="16"/>
        </w:rPr>
        <w:t xml:space="preserve">по вопросам повестки дня общего собрания собственников помещений в многоквартирном доме осуществляется путем указания решения по каждому вопросу повестки дня, выраженного формулировками </w:t>
      </w:r>
      <w:r w:rsidRPr="008A58D4">
        <w:rPr>
          <w:rFonts w:ascii="Times New Roman" w:eastAsia="Calibri" w:hAnsi="Times New Roman" w:cs="Times New Roman"/>
          <w:b/>
          <w:sz w:val="20"/>
          <w:szCs w:val="20"/>
        </w:rPr>
        <w:t>"за", "против" или "воздержался".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8"/>
        <w:gridCol w:w="8880"/>
        <w:gridCol w:w="1552"/>
      </w:tblGrid>
      <w:tr w:rsidR="00201BE8" w:rsidRPr="007819A2" w14:paraId="6290B98B" w14:textId="77777777" w:rsidTr="00E13AB1">
        <w:trPr>
          <w:trHeight w:val="317"/>
        </w:trPr>
        <w:tc>
          <w:tcPr>
            <w:tcW w:w="275" w:type="pct"/>
            <w:tcBorders>
              <w:right w:val="single" w:sz="4" w:space="0" w:color="auto"/>
            </w:tcBorders>
          </w:tcPr>
          <w:p w14:paraId="1C6A4064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н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3334FAD2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12871080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ик</w:t>
            </w:r>
          </w:p>
        </w:tc>
      </w:tr>
      <w:tr w:rsidR="00201BE8" w:rsidRPr="007819A2" w14:paraId="3A23A31F" w14:textId="77777777" w:rsidTr="00E13AB1">
        <w:trPr>
          <w:trHeight w:val="1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2AE86E" w14:textId="77777777" w:rsidR="00201BE8" w:rsidRPr="007819A2" w:rsidRDefault="00201BE8" w:rsidP="00E13AB1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1. ОБ ИЗБРАНИИ ПРЕДСЕДАТЕЛЯ, СЕКРЕТАРЯ и ЧЛЕНОВ СЧЕТНОЙ КОМИССИИ ОБЩЕГО СОБРАНИЯ </w:t>
            </w:r>
            <w:r w:rsidRPr="007819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201BE8" w:rsidRPr="007819A2" w14:paraId="296757C4" w14:textId="77777777" w:rsidTr="00E13AB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0435A9F7" w14:textId="77777777" w:rsidR="00201BE8" w:rsidRPr="007819A2" w:rsidRDefault="00201BE8" w:rsidP="00E13AB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19C62A12" w14:textId="77777777" w:rsidR="00201BE8" w:rsidRPr="007819A2" w:rsidRDefault="00201BE8" w:rsidP="00E13AB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 собственник кв.____</w:t>
            </w:r>
          </w:p>
          <w:p w14:paraId="6248B700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 - _______________________________________________________ собственник кв.____</w:t>
            </w:r>
          </w:p>
          <w:p w14:paraId="1AA15943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Члены счетной комиссии: ___________________________________________________ собственник кв.____</w:t>
            </w:r>
          </w:p>
          <w:p w14:paraId="3AEA2626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______ собственник кв.____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43C64C3B" w14:textId="77777777" w:rsidR="00201BE8" w:rsidRPr="007819A2" w:rsidRDefault="00201BE8" w:rsidP="00E13AB1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1BE8" w:rsidRPr="007819A2" w14:paraId="6FB8CF86" w14:textId="77777777" w:rsidTr="00E13AB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9EB5FE" w14:textId="77777777" w:rsidR="00201BE8" w:rsidRPr="007819A2" w:rsidRDefault="00201BE8" w:rsidP="00E13AB1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201BE8" w:rsidRPr="007819A2" w14:paraId="53FC43CC" w14:textId="77777777" w:rsidTr="00E13AB1">
        <w:trPr>
          <w:trHeight w:val="824"/>
        </w:trPr>
        <w:tc>
          <w:tcPr>
            <w:tcW w:w="275" w:type="pct"/>
            <w:tcBorders>
              <w:right w:val="single" w:sz="4" w:space="0" w:color="auto"/>
            </w:tcBorders>
          </w:tcPr>
          <w:p w14:paraId="1FFE4A6F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797A3673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6087C778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1BE8" w:rsidRPr="007819A2" w14:paraId="1A60336C" w14:textId="77777777" w:rsidTr="00E13AB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C1D6F5" w14:textId="77777777" w:rsidR="00201BE8" w:rsidRPr="007819A2" w:rsidRDefault="00201BE8" w:rsidP="00E13AB1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201BE8" w:rsidRPr="007819A2" w14:paraId="75BC8BDB" w14:textId="77777777" w:rsidTr="00E13AB1">
        <w:trPr>
          <w:trHeight w:val="800"/>
        </w:trPr>
        <w:tc>
          <w:tcPr>
            <w:tcW w:w="275" w:type="pct"/>
            <w:tcBorders>
              <w:right w:val="single" w:sz="4" w:space="0" w:color="auto"/>
            </w:tcBorders>
          </w:tcPr>
          <w:p w14:paraId="77A17579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0824887D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  </w:t>
            </w:r>
            <w:r w:rsidRPr="007819A2">
              <w:rPr>
                <w:rFonts w:ascii="Times New Roman" w:hAnsi="Times New Roman" w:cs="Times New Roman"/>
                <w:bCs/>
                <w:sz w:val="18"/>
                <w:szCs w:val="18"/>
              </w:rPr>
              <w:t>(квартира _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7C94DBAE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1BE8" w:rsidRPr="007819A2" w14:paraId="212992D4" w14:textId="77777777" w:rsidTr="00E13AB1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4E5541" w14:textId="77777777" w:rsidR="00201BE8" w:rsidRPr="007819A2" w:rsidRDefault="00201BE8" w:rsidP="00E13AB1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201BE8" w:rsidRPr="007819A2" w14:paraId="284E734A" w14:textId="77777777" w:rsidTr="00E13AB1">
        <w:trPr>
          <w:trHeight w:val="1200"/>
        </w:trPr>
        <w:tc>
          <w:tcPr>
            <w:tcW w:w="275" w:type="pct"/>
            <w:tcBorders>
              <w:right w:val="single" w:sz="4" w:space="0" w:color="auto"/>
            </w:tcBorders>
          </w:tcPr>
          <w:p w14:paraId="52F29E4A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0AF5D77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105423130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Pr="00CB1CFF">
              <w:rPr>
                <w:rFonts w:ascii="Times New Roman" w:hAnsi="Times New Roman" w:cs="Times New Roman"/>
                <w:sz w:val="18"/>
                <w:szCs w:val="18"/>
              </w:rPr>
              <w:t>33.08 руб. (тридцать три рубля восемь копеек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) с квадратного метра общей площади помещения в месяц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ам услуг на срок с 01.01.202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по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г. согласно прилагаемому тарифицированному перечню </w:t>
            </w:r>
            <w:bookmarkStart w:id="1" w:name="_Hlk96696352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2A17D3E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201BE8" w:rsidRPr="007819A2" w14:paraId="5B8A41F1" w14:textId="77777777" w:rsidTr="00E13AB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A9A776" w14:textId="77777777" w:rsidR="00201BE8" w:rsidRPr="007819A2" w:rsidRDefault="00201BE8" w:rsidP="00E13AB1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7819A2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201BE8" w:rsidRPr="007819A2" w14:paraId="703267CB" w14:textId="77777777" w:rsidTr="00E13AB1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62109FDA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32D15E37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25182CAA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2B763094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BE8" w:rsidRPr="007819A2" w14:paraId="0F5D9DB9" w14:textId="77777777" w:rsidTr="00E13AB1">
        <w:trPr>
          <w:trHeight w:val="456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C4C244" w14:textId="77777777" w:rsidR="00201BE8" w:rsidRPr="007819A2" w:rsidRDefault="00201BE8" w:rsidP="00E13AB1">
            <w:pPr>
              <w:spacing w:line="200" w:lineRule="exact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Вопрос 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201BE8" w:rsidRPr="007819A2" w14:paraId="2BF78E41" w14:textId="77777777" w:rsidTr="00E13AB1">
        <w:trPr>
          <w:trHeight w:val="1400"/>
        </w:trPr>
        <w:tc>
          <w:tcPr>
            <w:tcW w:w="275" w:type="pct"/>
            <w:tcBorders>
              <w:right w:val="single" w:sz="4" w:space="0" w:color="auto"/>
            </w:tcBorders>
          </w:tcPr>
          <w:p w14:paraId="15786EB8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2" w:type="pct"/>
            <w:tcBorders>
              <w:right w:val="single" w:sz="4" w:space="0" w:color="auto"/>
            </w:tcBorders>
            <w:shd w:val="clear" w:color="auto" w:fill="auto"/>
          </w:tcPr>
          <w:p w14:paraId="483C3846" w14:textId="2B2BDA12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. </w:t>
            </w:r>
          </w:p>
          <w:p w14:paraId="4947AE72" w14:textId="2914AA7B" w:rsidR="00201BE8" w:rsidRPr="007819A2" w:rsidRDefault="00201BE8" w:rsidP="00201BE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9A2">
              <w:rPr>
                <w:rFonts w:ascii="Times New Roman" w:hAnsi="Times New Roman" w:cs="Times New Roman"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2" w:name="_GoBack"/>
            <w:bookmarkEnd w:id="2"/>
            <w:r w:rsidRPr="007819A2">
              <w:rPr>
                <w:rFonts w:ascii="Times New Roman" w:hAnsi="Times New Roman" w:cs="Times New Roman"/>
                <w:sz w:val="18"/>
                <w:szCs w:val="18"/>
              </w:rPr>
              <w:t xml:space="preserve"> по ул. П. Гаврилова, д. Царево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14:paraId="5DFC1D29" w14:textId="77777777" w:rsidR="00201BE8" w:rsidRPr="007819A2" w:rsidRDefault="00201BE8" w:rsidP="00E13AB1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191DB7" w14:textId="77777777" w:rsidR="00201BE8" w:rsidRDefault="00201BE8" w:rsidP="00201BE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95E7FA" w14:textId="77777777" w:rsidR="00201BE8" w:rsidRDefault="00201BE8" w:rsidP="00201BE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 «______» _____________ 2025 г.</w:t>
      </w:r>
    </w:p>
    <w:p w14:paraId="62F103E9" w14:textId="77777777" w:rsidR="00201BE8" w:rsidRDefault="00201BE8" w:rsidP="00201BE8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B25F66C" w14:textId="3E01570B" w:rsidR="00201BE8" w:rsidRPr="00201BE8" w:rsidRDefault="00201BE8" w:rsidP="00201BE8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квитанции:  </w:t>
      </w:r>
      <w:r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 _______________</w:t>
      </w:r>
      <w:r>
        <w:rPr>
          <w:rFonts w:ascii="Times New Roman" w:eastAsia="MS Gothic" w:hAnsi="Times New Roman" w:cs="Times New Roman"/>
          <w:i/>
          <w:sz w:val="18"/>
          <w:szCs w:val="18"/>
        </w:rPr>
        <w:t>(подпись)</w:t>
      </w:r>
    </w:p>
    <w:sectPr w:rsidR="00201BE8" w:rsidRPr="00201BE8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5A86" w14:textId="77777777" w:rsidR="00AD444A" w:rsidRDefault="00AD444A" w:rsidP="003C4820">
      <w:r>
        <w:separator/>
      </w:r>
    </w:p>
  </w:endnote>
  <w:endnote w:type="continuationSeparator" w:id="0">
    <w:p w14:paraId="69F215E6" w14:textId="77777777" w:rsidR="00AD444A" w:rsidRDefault="00AD444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3A98" w14:textId="77777777" w:rsidR="00AD444A" w:rsidRDefault="00AD444A" w:rsidP="003C4820">
      <w:r>
        <w:separator/>
      </w:r>
    </w:p>
  </w:footnote>
  <w:footnote w:type="continuationSeparator" w:id="0">
    <w:p w14:paraId="314EFC13" w14:textId="77777777" w:rsidR="00AD444A" w:rsidRDefault="00AD444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1BE8"/>
    <w:rsid w:val="00203CF5"/>
    <w:rsid w:val="002049AF"/>
    <w:rsid w:val="00205122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33ED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276A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9E4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E7258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4BD7"/>
    <w:rsid w:val="007F6967"/>
    <w:rsid w:val="00800EA9"/>
    <w:rsid w:val="00802ABC"/>
    <w:rsid w:val="00802D29"/>
    <w:rsid w:val="00802DC6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0B9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44A"/>
    <w:rsid w:val="00AD6099"/>
    <w:rsid w:val="00AD63A4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D599D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A2C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626D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3A8B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8C7"/>
    <w:rsid w:val="00DF782E"/>
    <w:rsid w:val="00E019D9"/>
    <w:rsid w:val="00E04588"/>
    <w:rsid w:val="00E045D9"/>
    <w:rsid w:val="00E06F94"/>
    <w:rsid w:val="00E1192B"/>
    <w:rsid w:val="00E169AB"/>
    <w:rsid w:val="00E16FDD"/>
    <w:rsid w:val="00E212B9"/>
    <w:rsid w:val="00E21893"/>
    <w:rsid w:val="00E3067F"/>
    <w:rsid w:val="00E326C2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59C9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FCA18-B45A-484D-B4BF-9C19BEB0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4</cp:revision>
  <cp:lastPrinted>2024-06-20T13:58:00Z</cp:lastPrinted>
  <dcterms:created xsi:type="dcterms:W3CDTF">2023-04-07T06:53:00Z</dcterms:created>
  <dcterms:modified xsi:type="dcterms:W3CDTF">2025-04-03T13:04:00Z</dcterms:modified>
</cp:coreProperties>
</file>